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CB" w:rsidRPr="00C80FCB" w:rsidRDefault="006034F6">
      <w:pPr>
        <w:overflowPunct w:val="0"/>
        <w:snapToGrid w:val="0"/>
        <w:spacing w:line="20" w:lineRule="exact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4E776F78" wp14:editId="56FC3372">
            <wp:simplePos x="0" y="0"/>
            <wp:positionH relativeFrom="column">
              <wp:posOffset>-656590</wp:posOffset>
            </wp:positionH>
            <wp:positionV relativeFrom="paragraph">
              <wp:posOffset>-337185</wp:posOffset>
            </wp:positionV>
            <wp:extent cx="502920" cy="467360"/>
            <wp:effectExtent l="0" t="0" r="0" b="8890"/>
            <wp:wrapNone/>
            <wp:docPr id="72" name="図 1" descr="プリントアウト・コピー・無料配布ＯＫマ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プリントアウト・コピー・無料配布ＯＫマー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FCB" w:rsidRPr="000E2FD2" w:rsidRDefault="00DB258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>
        <w:rPr>
          <w:rFonts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31D762" wp14:editId="5220A078">
                <wp:simplePos x="0" y="0"/>
                <wp:positionH relativeFrom="column">
                  <wp:posOffset>-770890</wp:posOffset>
                </wp:positionH>
                <wp:positionV relativeFrom="paragraph">
                  <wp:posOffset>113030</wp:posOffset>
                </wp:positionV>
                <wp:extent cx="1666875" cy="333375"/>
                <wp:effectExtent l="0" t="0" r="9525" b="9525"/>
                <wp:wrapNone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4A5" w:rsidRPr="008B3A27" w:rsidRDefault="007334A5" w:rsidP="007334A5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8B3A27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利用の際は必ず下記サイトを確認下さい。</w:t>
                            </w:r>
                          </w:p>
                          <w:p w:rsidR="007334A5" w:rsidRPr="008B3A27" w:rsidRDefault="00FC71CC" w:rsidP="007334A5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www.bunka.go.jp/j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16"/>
                              </w:rPr>
                              <w:t>i</w:t>
                            </w:r>
                            <w:r w:rsidR="007334A5" w:rsidRPr="008B3A27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yuriyo</w:t>
                            </w:r>
                          </w:p>
                          <w:p w:rsidR="00EA2C71" w:rsidRPr="00EA2C71" w:rsidRDefault="00EA2C71" w:rsidP="00EA2C71">
                            <w:pPr>
                              <w:rPr>
                                <w:rFonts w:ascii="Arial" w:eastAsia="ＭＳ Ｐゴシック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1D76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60.7pt;margin-top:8.9pt;width:131.2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AVfwIAAA4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" stroked="f">
                <v:textbox inset="5.85pt,.7pt,5.85pt,.7pt">
                  <w:txbxContent>
                    <w:p w:rsidR="007334A5" w:rsidRPr="008B3A27" w:rsidRDefault="007334A5" w:rsidP="007334A5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8B3A27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利用の際は必ず下記サイトを確認下さい。</w:t>
                      </w:r>
                    </w:p>
                    <w:p w:rsidR="007334A5" w:rsidRPr="008B3A27" w:rsidRDefault="00FC71CC" w:rsidP="007334A5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</w:rPr>
                        <w:t>www.bunka.go.jp/j</w:t>
                      </w:r>
                      <w:r>
                        <w:rPr>
                          <w:rFonts w:asciiTheme="majorHAnsi" w:hAnsiTheme="majorHAnsi" w:cstheme="majorHAnsi" w:hint="eastAsia"/>
                          <w:sz w:val="16"/>
                        </w:rPr>
                        <w:t>i</w:t>
                      </w:r>
                      <w:r w:rsidR="007334A5" w:rsidRPr="008B3A27">
                        <w:rPr>
                          <w:rFonts w:asciiTheme="majorHAnsi" w:hAnsiTheme="majorHAnsi" w:cstheme="majorHAnsi"/>
                          <w:sz w:val="16"/>
                        </w:rPr>
                        <w:t>yuriyo</w:t>
                      </w:r>
                    </w:p>
                    <w:p w:rsidR="00EA2C71" w:rsidRPr="00EA2C71" w:rsidRDefault="00EA2C71" w:rsidP="00EA2C71">
                      <w:pPr>
                        <w:rPr>
                          <w:rFonts w:ascii="Arial" w:eastAsia="ＭＳ Ｐゴシック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FCB"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</w:p>
    <w:p w:rsidR="00C80FCB" w:rsidRPr="00DB258B" w:rsidRDefault="00C80FCB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各出版社へ</w:t>
      </w:r>
      <w:r w:rsidR="005B34AE"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で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送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り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くだ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さ</w:t>
      </w:r>
      <w:r w:rsidRPr="00DB258B">
        <w:rPr>
          <w:rFonts w:ascii="メイリオ" w:eastAsia="メイリオ" w:hAnsi="メイリオ" w:hint="eastAsia"/>
          <w:b/>
          <w:color w:val="000000"/>
          <w:spacing w:val="-1"/>
          <w:sz w:val="22"/>
        </w:rPr>
        <w:t>い</w:t>
      </w: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。</w:t>
      </w:r>
    </w:p>
    <w:p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:rsidR="00C80FCB" w:rsidRPr="000E2FD2" w:rsidRDefault="00E44A31" w:rsidP="000E2FD2">
      <w:pPr>
        <w:overflowPunct w:val="0"/>
        <w:spacing w:line="240" w:lineRule="auto"/>
        <w:rPr>
          <w:rFonts w:ascii="ＭＳ Ｐゴシック" w:eastAsia="ＭＳ Ｐゴシック" w:hAnsi="ＭＳ Ｐゴシック" w:cs="Times New Roman"/>
          <w:color w:val="000000"/>
          <w:szCs w:val="16"/>
          <w:u w:val="single"/>
        </w:rPr>
      </w:pP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</w:rPr>
        <w:t>出版元名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="007334A5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="00704E4F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　　　　　　　　　　</w:t>
      </w:r>
      <w:r w:rsidR="007334A5"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　　</w:t>
      </w:r>
      <w:r w:rsidRPr="000E2FD2">
        <w:rPr>
          <w:rFonts w:ascii="ＭＳ Ｐゴシック" w:eastAsia="ＭＳ Ｐゴシック" w:hAnsi="ＭＳ Ｐゴシック" w:cs="Times New Roman" w:hint="eastAsia"/>
          <w:color w:val="000000"/>
          <w:szCs w:val="16"/>
          <w:u w:val="single"/>
        </w:rPr>
        <w:t xml:space="preserve">　　　</w:t>
      </w:r>
    </w:p>
    <w:p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0E2FD2" w:rsidRPr="000E2FD2">
        <w:rPr>
          <w:rFonts w:ascii="ＭＳ Ｐゴシック" w:eastAsia="ＭＳ Ｐゴシック" w:hint="eastAsia"/>
          <w:spacing w:val="-3"/>
          <w:u w:val="single"/>
        </w:rPr>
        <w:t xml:space="preserve">　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:rsidR="00EA27C2" w:rsidRPr="000E2FD2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:rsidR="006034F6" w:rsidRDefault="004D748A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:rsidR="006034F6" w:rsidRDefault="006034F6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:rsidR="00C80FCB" w:rsidRPr="000E2FD2" w:rsidRDefault="00C80FCB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:rsidR="00C80FCB" w:rsidRPr="000E2FD2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:rsidR="00C80FCB" w:rsidRPr="000E2FD2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:rsidR="004D748A" w:rsidRPr="000E2FD2" w:rsidRDefault="004D748A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z w:val="24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:rsidR="00C80FCB" w:rsidRPr="006034F6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6237"/>
      </w:tblGrid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Default="004D748A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品名・書　名</w:t>
            </w:r>
          </w:p>
          <w:p w:rsidR="000E2FD2" w:rsidRPr="000E2FD2" w:rsidRDefault="000E2FD2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14"/>
                <w:szCs w:val="16"/>
              </w:rPr>
              <w:t>（短編集などの場合）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C80FCB" w:rsidRDefault="000E2FD2" w:rsidP="000E2FD2">
            <w:pPr>
              <w:jc w:val="center"/>
              <w:rPr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者（作・文・絵・写真 など）名</w:t>
            </w:r>
          </w:p>
        </w:tc>
        <w:tc>
          <w:tcPr>
            <w:tcW w:w="6237" w:type="dxa"/>
            <w:vAlign w:val="center"/>
          </w:tcPr>
          <w:p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:rsidTr="000E2FD2">
        <w:trPr>
          <w:trHeight w:hRule="exact" w:val="510"/>
        </w:trPr>
        <w:tc>
          <w:tcPr>
            <w:tcW w:w="2292" w:type="dxa"/>
            <w:vAlign w:val="center"/>
          </w:tcPr>
          <w:p w:rsidR="00C80FCB" w:rsidRPr="000E2FD2" w:rsidRDefault="00C80FCB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出</w:t>
            </w:r>
            <w:r w:rsidRPr="000E2FD2">
              <w:rPr>
                <w:rFonts w:ascii="ＭＳ Ｐゴシック" w:eastAsia="ＭＳ Ｐゴシック" w:hint="eastAsia"/>
                <w:color w:val="000000"/>
                <w:spacing w:val="-3"/>
                <w:sz w:val="18"/>
              </w:rPr>
              <w:t>版社</w:t>
            </w: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名</w:t>
            </w:r>
          </w:p>
        </w:tc>
        <w:tc>
          <w:tcPr>
            <w:tcW w:w="6237" w:type="dxa"/>
            <w:vAlign w:val="center"/>
          </w:tcPr>
          <w:p w:rsidR="00C80FCB" w:rsidRPr="00C80FCB" w:rsidRDefault="00C80FCB" w:rsidP="000E2FD2">
            <w:pPr>
              <w:ind w:leftChars="65" w:left="136"/>
            </w:pPr>
          </w:p>
        </w:tc>
      </w:tr>
    </w:tbl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「</w:t>
      </w:r>
      <w:r w:rsidR="00B91C0F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発表会でプロジェクターを使って、各ページを拡大投影して音楽劇を上演</w:t>
      </w:r>
      <w:bookmarkStart w:id="0" w:name="_GoBack"/>
      <w:bookmarkEnd w:id="0"/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」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5437505" cy="857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.7pt;margin-top:4.7pt;width:428.1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" strokeweight=".5pt">
                <v:textbox>
                  <w:txbxContent>
                    <w:p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C80FCB" w:rsidRDefault="00C80FCB">
      <w:pPr>
        <w:overflowPunct w:val="0"/>
        <w:rPr>
          <w:rFonts w:cs="Times New Roman"/>
          <w:color w:val="000000"/>
        </w:rPr>
      </w:pPr>
    </w:p>
    <w:p w:rsidR="00C80FCB" w:rsidRPr="006034F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方法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（該当する場合はお書きください</w:t>
      </w:r>
      <w:r w:rsidR="00D5350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。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）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78"/>
        <w:gridCol w:w="899"/>
        <w:gridCol w:w="370"/>
        <w:gridCol w:w="927"/>
        <w:gridCol w:w="484"/>
        <w:gridCol w:w="1410"/>
        <w:gridCol w:w="1840"/>
      </w:tblGrid>
      <w:tr w:rsidR="001D3603" w:rsidRPr="00C80FCB" w:rsidTr="006034F6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対象者</w:t>
            </w:r>
          </w:p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人数（概数）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会場名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:rsidR="0080460E" w:rsidRPr="00C80FCB" w:rsidRDefault="0080460E" w:rsidP="00E44A31">
            <w:pPr>
              <w:overflowPunct w:val="0"/>
              <w:snapToGrid w:val="0"/>
              <w:spacing w:afterLines="18" w:after="43" w:line="161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1D3603" w:rsidRPr="00C80FCB" w:rsidTr="00D53501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01652D" w:rsidRPr="006034F6" w:rsidRDefault="0080460E" w:rsidP="006034F6">
            <w:pPr>
              <w:overflowPunct w:val="0"/>
              <w:snapToGrid w:val="0"/>
              <w:spacing w:afterLines="18" w:after="43" w:line="200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主催者</w:t>
            </w:r>
          </w:p>
          <w:p w:rsidR="0001652D" w:rsidRPr="00C80FCB" w:rsidRDefault="0080460E" w:rsidP="0001652D">
            <w:pPr>
              <w:overflowPunct w:val="0"/>
              <w:snapToGrid w:val="0"/>
              <w:spacing w:afterLines="18" w:after="43" w:line="161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（申請者と違う場合</w:t>
            </w:r>
            <w:r w:rsidR="0001652D"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は</w:t>
            </w: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お書きください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80460E" w:rsidRPr="00C80FCB" w:rsidRDefault="0080460E" w:rsidP="006034F6"/>
        </w:tc>
      </w:tr>
      <w:tr w:rsidR="001D3603" w:rsidRPr="00C80FCB" w:rsidTr="00515C26">
        <w:trPr>
          <w:trHeight w:val="729"/>
        </w:trPr>
        <w:tc>
          <w:tcPr>
            <w:tcW w:w="5245" w:type="dxa"/>
            <w:gridSpan w:val="6"/>
            <w:shd w:val="clear" w:color="auto" w:fill="auto"/>
            <w:vAlign w:val="center"/>
          </w:tcPr>
          <w:p w:rsidR="004609CC" w:rsidRPr="006034F6" w:rsidRDefault="00EA27C2" w:rsidP="00EA27C2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入場料等　（どちらかに</w:t>
            </w:r>
            <w:r w:rsidR="006034F6"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✔を入れてください</w:t>
            </w: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）</w:t>
            </w:r>
          </w:p>
          <w:p w:rsidR="00EA2C71" w:rsidRPr="006034F6" w:rsidRDefault="008159CF" w:rsidP="006034F6">
            <w:pPr>
              <w:overflowPunct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826578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無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960925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有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（　　　　　　　　円）</w:t>
            </w:r>
          </w:p>
          <w:p w:rsidR="0080460E" w:rsidRPr="005B34AE" w:rsidRDefault="00515C26" w:rsidP="00272E94">
            <w:pPr>
              <w:overflowPunct w:val="0"/>
              <w:ind w:firstLineChars="1100" w:firstLine="154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</w:t>
            </w:r>
            <w:r w:rsidR="00EA2C71"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開催にあたる必要最低限の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経費に充当する場合は無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60E" w:rsidRPr="006034F6" w:rsidRDefault="00EA27C2" w:rsidP="006034F6">
            <w:pPr>
              <w:overflowPunct w:val="0"/>
              <w:snapToGrid w:val="0"/>
              <w:spacing w:afterLines="18" w:after="43"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謝礼の有無</w:t>
            </w:r>
          </w:p>
          <w:p w:rsidR="00515C26" w:rsidRDefault="00515C26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交通費</w:t>
            </w:r>
            <w:r w:rsidR="00DE3C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</w:t>
            </w: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昼食代程度であれば“なし”</w:t>
            </w:r>
          </w:p>
          <w:p w:rsidR="00B069F1" w:rsidRPr="005B34AE" w:rsidRDefault="00B069F1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✔を入れてくださ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80A" w:rsidRPr="006034F6" w:rsidRDefault="008159CF" w:rsidP="00B069F1">
            <w:pPr>
              <w:overflowPunct w:val="0"/>
              <w:snapToGrid w:val="0"/>
              <w:spacing w:afterLines="18" w:after="43" w:line="20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-701243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B069F1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B069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あり　</w:t>
            </w:r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18409720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2485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なし</w:t>
            </w:r>
          </w:p>
          <w:p w:rsidR="00EA2C71" w:rsidRPr="00C80FCB" w:rsidRDefault="00EA2C71" w:rsidP="00D87BDF">
            <w:pPr>
              <w:overflowPunct w:val="0"/>
              <w:snapToGrid w:val="0"/>
              <w:spacing w:afterLines="18" w:after="43" w:line="200" w:lineRule="exact"/>
              <w:ind w:left="1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（　　</w:t>
            </w:r>
            <w:r w:rsidR="00BC080A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="0082744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円）</w:t>
            </w:r>
          </w:p>
        </w:tc>
      </w:tr>
      <w:tr w:rsidR="001D3603" w:rsidRPr="00C80FCB" w:rsidTr="00EA27C2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使用期間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:rsidR="0080460E" w:rsidRPr="00C80FCB" w:rsidRDefault="0080460E" w:rsidP="006034F6"/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上演予定回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0460E" w:rsidRPr="00C80FCB" w:rsidRDefault="0080460E" w:rsidP="006034F6"/>
        </w:tc>
      </w:tr>
    </w:tbl>
    <w:p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AAE5A9" wp14:editId="27395997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23" w:rsidRPr="00497423" w:rsidRDefault="00497423">
                            <w:pPr>
                              <w:rPr>
                                <w:b/>
                              </w:rPr>
                            </w:pPr>
                            <w:r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出版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E5A9" id="_x0000_s1028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oe14u1ACAABPBAAADgAAAAAAAAAAAAAAAAAuAgAAZHJzL2Uyb0RvYy54bWxQSwECLQAUAAYA&#10;CAAAACEAYSFxgN4AAAAJAQAADwAAAAAAAAAAAAAAAACqBAAAZHJzL2Rvd25yZXYueG1sUEsFBgAA&#10;AAAEAAQA8wAAALUFAAAAAA==&#10;" stroked="f">
                <v:stroke dashstyle="1 1"/>
                <v:textbox style="mso-fit-shape-to-text:t">
                  <w:txbxContent>
                    <w:p w:rsidR="00497423" w:rsidRPr="00497423" w:rsidRDefault="00497423">
                      <w:pPr>
                        <w:rPr>
                          <w:b/>
                        </w:rPr>
                      </w:pPr>
                      <w:r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出版社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1D4756" wp14:editId="2F46957F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31" w:rsidRDefault="00E44A31"/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記の著作物利用については、著作権者に無許諾で使用できます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著作権者より回答がありました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E44A31" w:rsidRPr="00D81AD4" w:rsidRDefault="00E44A31" w:rsidP="00D81AD4"/>
                          <w:p w:rsidR="00704E4F" w:rsidRDefault="00704E4F" w:rsidP="00D81AD4"/>
                          <w:p w:rsidR="00D81AD4" w:rsidRPr="00D81AD4" w:rsidRDefault="00D81AD4" w:rsidP="00D81AD4"/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年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4609CC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月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0F1D05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日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出版社名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6A372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〒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住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電話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       </w:t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ＦＡＸ</w:t>
                            </w:r>
                          </w:p>
                          <w:p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>担当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4756" id="Text Box 71" o:spid="_x0000_s1029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" strokeweight="1.25pt">
                <v:stroke dashstyle="1 1" endcap="round"/>
                <v:textbox inset="5.85pt,.7pt,5.85pt,.7pt">
                  <w:txbxContent>
                    <w:p w:rsidR="00E44A31" w:rsidRDefault="00E44A31"/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上記の著作物利用については、著作権者に無許諾で使用できます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著作権者より回答がありました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:rsidR="00E44A31" w:rsidRPr="00D81AD4" w:rsidRDefault="00E44A31" w:rsidP="00D81AD4"/>
                    <w:p w:rsidR="00E44A31" w:rsidRPr="00D81AD4" w:rsidRDefault="00E44A31" w:rsidP="00D81AD4"/>
                    <w:p w:rsidR="00E44A31" w:rsidRPr="00D81AD4" w:rsidRDefault="00E44A31" w:rsidP="00D81AD4"/>
                    <w:p w:rsidR="00704E4F" w:rsidRDefault="00704E4F" w:rsidP="00D81AD4"/>
                    <w:p w:rsidR="00D81AD4" w:rsidRPr="00D81AD4" w:rsidRDefault="00D81AD4" w:rsidP="00D81AD4"/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年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4609CC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月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0F1D05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日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出版社名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6A372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〒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住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電話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       </w:t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ＦＡＸ</w:t>
                      </w:r>
                    </w:p>
                    <w:p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</w:p>
    <w:p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CF" w:rsidRDefault="008159CF" w:rsidP="006047F1">
      <w:pPr>
        <w:spacing w:line="240" w:lineRule="auto"/>
      </w:pPr>
      <w:r>
        <w:separator/>
      </w:r>
    </w:p>
  </w:endnote>
  <w:endnote w:type="continuationSeparator" w:id="0">
    <w:p w:rsidR="008159CF" w:rsidRDefault="008159CF" w:rsidP="00604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CF" w:rsidRDefault="008159CF" w:rsidP="006047F1">
      <w:pPr>
        <w:spacing w:line="240" w:lineRule="auto"/>
      </w:pPr>
      <w:r>
        <w:separator/>
      </w:r>
    </w:p>
  </w:footnote>
  <w:footnote w:type="continuationSeparator" w:id="0">
    <w:p w:rsidR="008159CF" w:rsidRDefault="008159CF" w:rsidP="006047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8A"/>
    <w:rsid w:val="0001652D"/>
    <w:rsid w:val="00016680"/>
    <w:rsid w:val="000A53A0"/>
    <w:rsid w:val="000E2FD2"/>
    <w:rsid w:val="000F1D05"/>
    <w:rsid w:val="00183485"/>
    <w:rsid w:val="00193BC7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748A"/>
    <w:rsid w:val="00506546"/>
    <w:rsid w:val="00515C26"/>
    <w:rsid w:val="005B34AE"/>
    <w:rsid w:val="005C5C18"/>
    <w:rsid w:val="005E5457"/>
    <w:rsid w:val="006034F6"/>
    <w:rsid w:val="006047F1"/>
    <w:rsid w:val="006A3721"/>
    <w:rsid w:val="00704E4F"/>
    <w:rsid w:val="007164D1"/>
    <w:rsid w:val="007334A5"/>
    <w:rsid w:val="007555B8"/>
    <w:rsid w:val="0080460E"/>
    <w:rsid w:val="008159CF"/>
    <w:rsid w:val="00827445"/>
    <w:rsid w:val="00836FD3"/>
    <w:rsid w:val="00865C49"/>
    <w:rsid w:val="008C640A"/>
    <w:rsid w:val="00924853"/>
    <w:rsid w:val="00A82A0C"/>
    <w:rsid w:val="00B069F1"/>
    <w:rsid w:val="00B91C0F"/>
    <w:rsid w:val="00BC080A"/>
    <w:rsid w:val="00C80FCB"/>
    <w:rsid w:val="00D0477A"/>
    <w:rsid w:val="00D05FFD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46EDE5-D38E-432F-978D-35A1275E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4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47F1"/>
    <w:rPr>
      <w:sz w:val="21"/>
    </w:rPr>
  </w:style>
  <w:style w:type="paragraph" w:styleId="a8">
    <w:name w:val="footer"/>
    <w:basedOn w:val="a"/>
    <w:link w:val="a9"/>
    <w:uiPriority w:val="99"/>
    <w:unhideWhenUsed/>
    <w:rsid w:val="00604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47F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21ED-63A1-4221-92A4-0332747F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杉実和</dc:creator>
  <cp:lastModifiedBy>syupan03</cp:lastModifiedBy>
  <cp:revision>3</cp:revision>
  <cp:lastPrinted>2017-08-25T09:14:00Z</cp:lastPrinted>
  <dcterms:created xsi:type="dcterms:W3CDTF">2017-11-02T04:19:00Z</dcterms:created>
  <dcterms:modified xsi:type="dcterms:W3CDTF">2020-08-26T03:30:00Z</dcterms:modified>
</cp:coreProperties>
</file>